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127BE8B6" w:rsidR="00AB53C5" w:rsidRPr="00DB0279" w:rsidRDefault="00E26881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650DE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年（</w:t>
      </w:r>
      <w:r w:rsidR="00B650DE">
        <w:rPr>
          <w:rFonts w:ascii="ＭＳ ゴシック" w:eastAsia="ＭＳ ゴシック" w:hAnsi="ＭＳ ゴシック" w:hint="eastAsia"/>
          <w:sz w:val="22"/>
          <w:szCs w:val="22"/>
        </w:rPr>
        <w:t>2023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2CA2C022" w:rsidR="00331B6F" w:rsidRPr="000C4A32" w:rsidRDefault="00B650DE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23</w:t>
      </w:r>
      <w:r w:rsidR="0072098C" w:rsidRPr="0072098C">
        <w:rPr>
          <w:rFonts w:ascii="ＭＳ ゴシック" w:eastAsia="ＭＳ ゴシック" w:hAnsi="ＭＳ ゴシック" w:hint="eastAsia"/>
          <w:sz w:val="32"/>
          <w:szCs w:val="32"/>
        </w:rPr>
        <w:t xml:space="preserve"> BIO International Convention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D8031D">
        <w:rPr>
          <w:rFonts w:ascii="ＭＳ ゴシック" w:eastAsia="ＭＳ ゴシック" w:hAnsi="ＭＳ ゴシック" w:hint="eastAsia"/>
          <w:spacing w:val="0"/>
          <w:szCs w:val="21"/>
        </w:rPr>
        <w:t>真　弓　明　彦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487B5DE" w14:textId="77777777" w:rsidR="00686CA8" w:rsidRPr="00DB0279" w:rsidRDefault="00686CA8" w:rsidP="0001236B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4DAFD952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5070DE" w:rsidRPr="00951ECA">
        <w:rPr>
          <w:rFonts w:ascii="ＭＳ ゴシック" w:eastAsia="ＭＳ ゴシック" w:hAnsi="ＭＳ ゴシック" w:hint="eastAsia"/>
        </w:rPr>
        <w:t>202</w:t>
      </w:r>
      <w:r w:rsidR="00B6348F">
        <w:rPr>
          <w:rFonts w:ascii="ＭＳ ゴシック" w:eastAsia="ＭＳ ゴシック" w:hAnsi="ＭＳ ゴシック" w:hint="eastAsia"/>
        </w:rPr>
        <w:t>3</w:t>
      </w:r>
      <w:r w:rsidR="005070DE" w:rsidRPr="00951ECA">
        <w:rPr>
          <w:rFonts w:ascii="ＭＳ ゴシック" w:eastAsia="ＭＳ ゴシック" w:hAnsi="ＭＳ ゴシック" w:hint="eastAsia"/>
        </w:rPr>
        <w:t xml:space="preserve"> BIO International Convention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B4B6094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5C4FD90" w14:textId="77777777" w:rsidR="001843DF" w:rsidRPr="00C858C8" w:rsidRDefault="001843DF" w:rsidP="009D07AC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>記</w:t>
      </w:r>
    </w:p>
    <w:p w14:paraId="41403CA1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0A7002E4" w14:textId="5316E7A5" w:rsidR="00B6348F" w:rsidRDefault="00E26881" w:rsidP="00B6348F">
      <w:pPr>
        <w:pStyle w:val="a3"/>
        <w:numPr>
          <w:ilvl w:val="0"/>
          <w:numId w:val="1"/>
        </w:numPr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006890EB" w14:textId="4338F274" w:rsidR="00B6348F" w:rsidRDefault="008B51EA" w:rsidP="00B6348F">
      <w:pPr>
        <w:pStyle w:val="a3"/>
        <w:tabs>
          <w:tab w:val="left" w:pos="2410"/>
          <w:tab w:val="left" w:pos="2694"/>
        </w:tabs>
        <w:snapToGrid w:val="0"/>
        <w:spacing w:line="240" w:lineRule="auto"/>
        <w:ind w:left="48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参加費（</w:t>
      </w:r>
      <w:r w:rsidR="00242179">
        <w:rPr>
          <w:rFonts w:asciiTheme="majorEastAsia" w:eastAsiaTheme="majorEastAsia" w:hAnsiTheme="majorEastAsia"/>
          <w:sz w:val="22"/>
          <w:szCs w:val="22"/>
        </w:rPr>
        <w:t xml:space="preserve">Premier </w:t>
      </w:r>
      <w:r w:rsidR="00B6348F">
        <w:rPr>
          <w:rFonts w:asciiTheme="majorEastAsia" w:eastAsiaTheme="majorEastAsia" w:hAnsiTheme="majorEastAsia"/>
          <w:sz w:val="22"/>
          <w:szCs w:val="22"/>
        </w:rPr>
        <w:t>Access</w:t>
      </w:r>
      <w:r w:rsidR="005919C2">
        <w:rPr>
          <w:rFonts w:asciiTheme="majorEastAsia" w:eastAsiaTheme="majorEastAsia" w:hAnsiTheme="majorEastAsia"/>
          <w:sz w:val="22"/>
          <w:szCs w:val="22"/>
        </w:rPr>
        <w:t xml:space="preserve"> ×１</w:t>
      </w:r>
      <w:r>
        <w:rPr>
          <w:rFonts w:asciiTheme="majorEastAsia" w:eastAsiaTheme="majorEastAsia" w:hAnsiTheme="majorEastAsia"/>
          <w:sz w:val="22"/>
          <w:szCs w:val="22"/>
        </w:rPr>
        <w:t>）</w:t>
      </w:r>
      <w:r w:rsidR="00B6348F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774290">
        <w:rPr>
          <w:rFonts w:asciiTheme="majorEastAsia" w:eastAsiaTheme="majorEastAsia" w:hAnsiTheme="majorEastAsia"/>
          <w:sz w:val="22"/>
          <w:szCs w:val="22"/>
        </w:rPr>
        <w:t xml:space="preserve">上限　</w:t>
      </w:r>
      <w:r w:rsidR="00B6348F">
        <w:rPr>
          <w:rFonts w:asciiTheme="majorEastAsia" w:eastAsiaTheme="majorEastAsia" w:hAnsiTheme="majorEastAsia"/>
          <w:sz w:val="22"/>
          <w:szCs w:val="22"/>
        </w:rPr>
        <w:t>＄３，５５０</w:t>
      </w:r>
    </w:p>
    <w:p w14:paraId="321C191B" w14:textId="77777777" w:rsidR="00B6348F" w:rsidRDefault="00B6348F" w:rsidP="00B6348F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E440262" w14:textId="3344D24B" w:rsidR="00B6348F" w:rsidRDefault="00B6348F" w:rsidP="00B6348F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参加費はイベント終了後に、</w:t>
      </w:r>
      <w:r w:rsidR="00774290">
        <w:rPr>
          <w:rFonts w:ascii="ＭＳ ゴシック" w:eastAsia="ＭＳ ゴシック" w:hAnsi="ＭＳ ゴシック" w:hint="eastAsia"/>
          <w:sz w:val="22"/>
          <w:szCs w:val="22"/>
        </w:rPr>
        <w:t>購入</w:t>
      </w:r>
      <w:r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15064F">
        <w:rPr>
          <w:rFonts w:ascii="ＭＳ ゴシック" w:eastAsia="ＭＳ ゴシック" w:hAnsi="ＭＳ ゴシック" w:hint="eastAsia"/>
          <w:sz w:val="22"/>
          <w:szCs w:val="22"/>
        </w:rPr>
        <w:t>為替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レートにより日本円で交付いたします。</w:t>
      </w:r>
    </w:p>
    <w:p w14:paraId="2750486B" w14:textId="09863A87" w:rsidR="00267042" w:rsidRPr="00B6348F" w:rsidRDefault="00267042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65E8FF1B" w14:textId="34E22BB4" w:rsidR="000345DA" w:rsidRPr="00C858C8" w:rsidRDefault="00B6348F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   </w:t>
      </w:r>
      <w:r w:rsidR="0083424E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B0F2F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</w:p>
    <w:p w14:paraId="368F9337" w14:textId="77777777" w:rsidR="00FF47A2" w:rsidRPr="00C858C8" w:rsidRDefault="00FF47A2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031D2043" w14:textId="35F21DDD" w:rsidR="00B6348F" w:rsidRDefault="000C4A32" w:rsidP="00B6348F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15064F">
        <w:rPr>
          <w:rFonts w:ascii="ＭＳ ゴシック" w:eastAsia="ＭＳ ゴシック" w:hAnsi="ＭＳ ゴシック"/>
          <w:sz w:val="22"/>
          <w:szCs w:val="22"/>
        </w:rPr>
        <w:t>出展</w:t>
      </w:r>
      <w:r w:rsidR="00B6348F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27C394E3" w14:textId="218B9699" w:rsidR="00267042" w:rsidRPr="00B6348F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ADD489" w14:textId="0C980C2A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DE395B4" w14:textId="29655C0D" w:rsidR="000C4A32" w:rsidRPr="00C858C8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07C5651" w14:textId="1EB23973" w:rsidR="001843DF" w:rsidRDefault="001843DF" w:rsidP="009D07AC">
      <w:pPr>
        <w:pStyle w:val="a3"/>
        <w:tabs>
          <w:tab w:val="left" w:pos="2552"/>
          <w:tab w:val="left" w:pos="2835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108A2"/>
    <w:multiLevelType w:val="hybridMultilevel"/>
    <w:tmpl w:val="01383736"/>
    <w:lvl w:ilvl="0" w:tplc="7FB82E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B345D"/>
    <w:rsid w:val="000C4A32"/>
    <w:rsid w:val="000E5E61"/>
    <w:rsid w:val="000F74CC"/>
    <w:rsid w:val="000F76C8"/>
    <w:rsid w:val="00133F19"/>
    <w:rsid w:val="0015064F"/>
    <w:rsid w:val="001773D4"/>
    <w:rsid w:val="001843DF"/>
    <w:rsid w:val="001A2FB2"/>
    <w:rsid w:val="001B0F2F"/>
    <w:rsid w:val="001E083E"/>
    <w:rsid w:val="00201651"/>
    <w:rsid w:val="002141FA"/>
    <w:rsid w:val="00242179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34B47"/>
    <w:rsid w:val="005919C2"/>
    <w:rsid w:val="005A5F6E"/>
    <w:rsid w:val="005B39E0"/>
    <w:rsid w:val="005B6A74"/>
    <w:rsid w:val="005E352A"/>
    <w:rsid w:val="00614812"/>
    <w:rsid w:val="00617A7A"/>
    <w:rsid w:val="00630A0F"/>
    <w:rsid w:val="00666819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74290"/>
    <w:rsid w:val="007B46E3"/>
    <w:rsid w:val="007D3A53"/>
    <w:rsid w:val="00801FD3"/>
    <w:rsid w:val="00810CB3"/>
    <w:rsid w:val="0081613D"/>
    <w:rsid w:val="0083424E"/>
    <w:rsid w:val="0085793E"/>
    <w:rsid w:val="00857985"/>
    <w:rsid w:val="00896EB2"/>
    <w:rsid w:val="008B51EA"/>
    <w:rsid w:val="008C5872"/>
    <w:rsid w:val="008D3523"/>
    <w:rsid w:val="008E36B8"/>
    <w:rsid w:val="00923707"/>
    <w:rsid w:val="009448A6"/>
    <w:rsid w:val="009D07AC"/>
    <w:rsid w:val="00A13EA2"/>
    <w:rsid w:val="00A35156"/>
    <w:rsid w:val="00A963F9"/>
    <w:rsid w:val="00AB53C5"/>
    <w:rsid w:val="00AD6A1E"/>
    <w:rsid w:val="00B177EC"/>
    <w:rsid w:val="00B37B6E"/>
    <w:rsid w:val="00B40554"/>
    <w:rsid w:val="00B52441"/>
    <w:rsid w:val="00B6348F"/>
    <w:rsid w:val="00B650DE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B0930"/>
    <w:rsid w:val="00EC2A4F"/>
    <w:rsid w:val="00EC7D85"/>
    <w:rsid w:val="00F2270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CEC3-8121-4ED6-A506-B26CEDA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22</cp:revision>
  <cp:lastPrinted>2020-04-15T04:51:00Z</cp:lastPrinted>
  <dcterms:created xsi:type="dcterms:W3CDTF">2020-04-14T05:46:00Z</dcterms:created>
  <dcterms:modified xsi:type="dcterms:W3CDTF">2023-04-13T00:29:00Z</dcterms:modified>
</cp:coreProperties>
</file>